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480263" w:rsidRDefault="00E70B88" w:rsidP="00A11156">
      <w:pPr>
        <w:ind w:firstLine="284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A11156">
        <w:rPr>
          <w:rFonts w:ascii="Times New Roman" w:hAnsi="Times New Roman" w:cs="Times New Roman"/>
          <w:b/>
          <w:sz w:val="32"/>
          <w:szCs w:val="26"/>
        </w:rPr>
        <w:t xml:space="preserve">по округу №1 </w:t>
      </w:r>
      <w:proofErr w:type="spellStart"/>
      <w:r w:rsidR="00A11156">
        <w:rPr>
          <w:rFonts w:ascii="Times New Roman" w:hAnsi="Times New Roman" w:cs="Times New Roman"/>
          <w:b/>
          <w:sz w:val="32"/>
          <w:szCs w:val="26"/>
        </w:rPr>
        <w:t>Корпатенкова</w:t>
      </w:r>
      <w:proofErr w:type="spellEnd"/>
      <w:r w:rsidR="00A11156">
        <w:rPr>
          <w:rFonts w:ascii="Times New Roman" w:hAnsi="Times New Roman" w:cs="Times New Roman"/>
          <w:b/>
          <w:sz w:val="32"/>
          <w:szCs w:val="26"/>
        </w:rPr>
        <w:t xml:space="preserve"> Олега Петр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B305AA">
        <w:rPr>
          <w:rFonts w:ascii="Times New Roman" w:hAnsi="Times New Roman" w:cs="Times New Roman"/>
          <w:b/>
          <w:sz w:val="32"/>
          <w:szCs w:val="26"/>
        </w:rPr>
        <w:t>3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"/>
        <w:gridCol w:w="8201"/>
      </w:tblGrid>
      <w:tr w:rsidR="00916F77" w:rsidRPr="00480263" w:rsidTr="00916F77">
        <w:tc>
          <w:tcPr>
            <w:tcW w:w="2113" w:type="dxa"/>
            <w:gridSpan w:val="2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  <w:gridSpan w:val="2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D775B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B305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</w:t>
            </w:r>
            <w:proofErr w:type="spellStart"/>
            <w:r w:rsidR="00A11156"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 w:rsidRPr="0084328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305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4328F">
              <w:rPr>
                <w:rFonts w:ascii="Times New Roman" w:hAnsi="Times New Roman" w:cs="Times New Roman"/>
                <w:sz w:val="26"/>
                <w:szCs w:val="26"/>
              </w:rPr>
              <w:t xml:space="preserve"> пленарных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заседании, где рассматривался отчет главы города Ивана </w:t>
            </w:r>
            <w:proofErr w:type="spellStart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B305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632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proofErr w:type="spellStart"/>
            <w:r w:rsidR="00A11156" w:rsidRPr="008D7632"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в двух комитетах городской Думы – по экономике, промышленности и инвестиционной политике и </w:t>
            </w:r>
            <w:r w:rsidR="00A11156" w:rsidRPr="008D7632">
              <w:rPr>
                <w:rFonts w:ascii="Times New Roman" w:hAnsi="Times New Roman" w:cs="Times New Roman"/>
                <w:sz w:val="26"/>
                <w:szCs w:val="26"/>
              </w:rPr>
              <w:t>комитете по правам человека, местному самоуправлению, правопорядку, связям с общественными организациями и депутатской этике</w:t>
            </w:r>
          </w:p>
          <w:p w:rsidR="008D7632" w:rsidRPr="008D7632" w:rsidRDefault="008D7632" w:rsidP="008D7632">
            <w:pPr>
              <w:pStyle w:val="a5"/>
              <w:rPr>
                <w:rFonts w:ascii="Tahoma" w:hAnsi="Tahoma" w:cs="Tahoma"/>
                <w:color w:val="313131"/>
                <w:sz w:val="18"/>
                <w:szCs w:val="18"/>
              </w:rPr>
            </w:pPr>
          </w:p>
          <w:p w:rsidR="008D7632" w:rsidRDefault="008D7632" w:rsidP="008D7632">
            <w:pPr>
              <w:pStyle w:val="a5"/>
              <w:jc w:val="both"/>
              <w:rPr>
                <w:rFonts w:ascii="Tahoma" w:hAnsi="Tahoma" w:cs="Tahoma"/>
                <w:color w:val="313131"/>
                <w:sz w:val="18"/>
                <w:szCs w:val="18"/>
              </w:rPr>
            </w:pPr>
          </w:p>
          <w:p w:rsidR="008D7632" w:rsidRDefault="008D7632" w:rsidP="008D763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ком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экономике уделил особое внимание </w:t>
            </w: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 в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 об обеспеченности специалистами рабочих профессий промышленных предприятий на территории городского округа и организации взаимодействия образовательных организаций с промышленными предприятиями города в сфере подготовки указанных специалистов.</w:t>
            </w:r>
          </w:p>
          <w:p w:rsidR="00916F77" w:rsidRDefault="008D7632" w:rsidP="008D763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и депут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 высоко оценили работу департамента образования администрации города по реализации проекта по созданию образовательно-производственного кластера «Химический потенциал», а также организацию </w:t>
            </w:r>
            <w:proofErr w:type="spellStart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обучающимися в целом, которая заключалась во взаимодействии всех субъектов </w:t>
            </w:r>
            <w:proofErr w:type="spellStart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>профориентационных</w:t>
            </w:r>
            <w:proofErr w:type="spellEnd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 действий: муниципальных организаций дополнительного образования, профессиональных образовательных организаций, образовательных организаций высшего образования, предприятий города, ГКУ «Центр занятости населения </w:t>
            </w:r>
            <w:proofErr w:type="spellStart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7632" w:rsidRDefault="008D7632" w:rsidP="008D763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632" w:rsidRPr="008D7632" w:rsidRDefault="008D7632" w:rsidP="008D763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По инициативе комит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местному самоуправлению</w:t>
            </w:r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н проект решения «О внесении изменений в Положение об установки мемориальных досок (памятных знаков)», которым предлагалось дополнить перечень случаев увековечения памяти выдающихся событий возможностью увековечения выдающихся событий не только в истории города, но в истории страны и Нижегородской области;</w:t>
            </w:r>
            <w:r w:rsidRPr="008D7632">
              <w:rPr>
                <w:rFonts w:ascii="Times New Roman" w:hAnsi="Times New Roman" w:cs="Times New Roman"/>
                <w:sz w:val="26"/>
                <w:szCs w:val="26"/>
              </w:rPr>
              <w:br/>
              <w:t>- предусмотреть возможность создания муниципальной мемориальной информационной системы, целью которой является систематизация информации об увековечении памяти о выдающихся событиях в истории страны, Нижегородской области, города Дзержинска, знаменательных местах, а также выдающихся личностях, а также обеспечение доступа жителей города к указанной информации;</w:t>
            </w:r>
            <w:proofErr w:type="gramStart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br/>
              <w:t>-</w:t>
            </w:r>
            <w:proofErr w:type="gramEnd"/>
            <w:r w:rsidRPr="008D7632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основные положения, определяющие порядок </w:t>
            </w:r>
            <w:r w:rsidRPr="008D76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я и функционирования информационной системы. Проект был рассмотрен комитетом и поддержан городской Думой.</w:t>
            </w:r>
          </w:p>
          <w:p w:rsidR="00916F77" w:rsidRPr="00480263" w:rsidRDefault="00916F77" w:rsidP="00A11156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щения в органы власти и организации</w:t>
            </w:r>
          </w:p>
        </w:tc>
        <w:tc>
          <w:tcPr>
            <w:tcW w:w="8221" w:type="dxa"/>
            <w:gridSpan w:val="2"/>
          </w:tcPr>
          <w:p w:rsidR="00916F77" w:rsidRPr="00F070BA" w:rsidRDefault="00916F77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</w:t>
            </w:r>
            <w:r w:rsidR="00A11156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главе города </w:t>
            </w:r>
            <w:proofErr w:type="spellStart"/>
            <w:r w:rsidR="00A11156" w:rsidRPr="00F070BA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="00A11156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об </w:t>
            </w:r>
            <w:r w:rsidR="008D7632">
              <w:rPr>
                <w:rFonts w:ascii="Times New Roman" w:hAnsi="Times New Roman" w:cs="Times New Roman"/>
                <w:sz w:val="26"/>
                <w:szCs w:val="26"/>
              </w:rPr>
              <w:t>асфальтировке проезжей части СНТ Мичуринец-4</w:t>
            </w:r>
            <w:r w:rsidR="00A11156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D7632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главе города </w:t>
            </w:r>
            <w:proofErr w:type="spellStart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8D7632">
              <w:rPr>
                <w:rFonts w:ascii="Times New Roman" w:hAnsi="Times New Roman" w:cs="Times New Roman"/>
                <w:sz w:val="26"/>
                <w:szCs w:val="26"/>
              </w:rPr>
              <w:t xml:space="preserve"> ремонте проезда по </w:t>
            </w:r>
            <w:proofErr w:type="spellStart"/>
            <w:r w:rsidR="008D763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8D763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8D7632">
              <w:rPr>
                <w:rFonts w:ascii="Times New Roman" w:hAnsi="Times New Roman" w:cs="Times New Roman"/>
                <w:sz w:val="26"/>
                <w:szCs w:val="26"/>
              </w:rPr>
              <w:t>вердлова</w:t>
            </w:r>
            <w:proofErr w:type="spellEnd"/>
            <w:r w:rsidR="008D7632">
              <w:rPr>
                <w:rFonts w:ascii="Times New Roman" w:hAnsi="Times New Roman" w:cs="Times New Roman"/>
                <w:sz w:val="26"/>
                <w:szCs w:val="26"/>
              </w:rPr>
              <w:t>, 31а,б,в</w:t>
            </w:r>
          </w:p>
          <w:p w:rsidR="00DD28A2" w:rsidRPr="00F070BA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главе города </w:t>
            </w:r>
            <w:proofErr w:type="spellStart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8D7632">
              <w:rPr>
                <w:rFonts w:ascii="Times New Roman" w:hAnsi="Times New Roman" w:cs="Times New Roman"/>
                <w:sz w:val="26"/>
                <w:szCs w:val="26"/>
              </w:rPr>
              <w:t>переносе или установке дополнительного светофора на проспекте Свердлова в районе поворота на кладбище</w:t>
            </w:r>
          </w:p>
          <w:p w:rsidR="00DD28A2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главе города </w:t>
            </w:r>
            <w:proofErr w:type="spellStart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8D763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7632">
              <w:rPr>
                <w:rFonts w:ascii="Times New Roman" w:hAnsi="Times New Roman" w:cs="Times New Roman"/>
                <w:sz w:val="26"/>
                <w:szCs w:val="26"/>
              </w:rPr>
              <w:t>урегулировании работы общественного транспорта</w:t>
            </w:r>
          </w:p>
          <w:p w:rsidR="008D7632" w:rsidRPr="00F070BA" w:rsidRDefault="008D763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главе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955">
              <w:rPr>
                <w:rFonts w:ascii="Times New Roman" w:hAnsi="Times New Roman" w:cs="Times New Roman"/>
                <w:sz w:val="26"/>
                <w:szCs w:val="26"/>
              </w:rPr>
              <w:t>о помощи в решении жилищной проблемы жительницы округа</w:t>
            </w:r>
          </w:p>
          <w:p w:rsidR="00A11156" w:rsidRPr="00F070BA" w:rsidRDefault="00A11156" w:rsidP="00A1115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3378C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________________________</w:t>
            </w:r>
            <w:r w:rsidR="00916F77" w:rsidRPr="006B69C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  <w:gridSpan w:val="2"/>
          </w:tcPr>
          <w:p w:rsidR="00916F77" w:rsidRPr="006B69C1" w:rsidRDefault="00916F77" w:rsidP="0084328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="0084328F">
              <w:rPr>
                <w:rFonts w:ascii="Times New Roman" w:hAnsi="Times New Roman" w:cs="Times New Roman"/>
                <w:sz w:val="26"/>
                <w:szCs w:val="26"/>
              </w:rPr>
              <w:t xml:space="preserve">«Олег </w:t>
            </w:r>
            <w:proofErr w:type="spellStart"/>
            <w:r w:rsidR="0084328F"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 w:rsidR="0084328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4328F" w:rsidRPr="0084328F">
              <w:rPr>
                <w:rFonts w:ascii="Times New Roman" w:hAnsi="Times New Roman" w:cs="Times New Roman"/>
                <w:sz w:val="26"/>
                <w:szCs w:val="26"/>
              </w:rPr>
              <w:t>https://vk.com/o.korpatenkov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B305AA" w:rsidRPr="00B305AA" w:rsidRDefault="00B305AA" w:rsidP="00B305A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5A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№143 399 151,5 </w:t>
            </w:r>
            <w:r w:rsidRPr="00B305AA">
              <w:rPr>
                <w:rFonts w:ascii="Times New Roman" w:hAnsi="Times New Roman" w:cs="Times New Roman"/>
                <w:sz w:val="26"/>
                <w:szCs w:val="26"/>
              </w:rPr>
              <w:t>свети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троительные материалы, окна, мебель</w:t>
            </w:r>
          </w:p>
          <w:p w:rsidR="00B305AA" w:rsidRPr="00B305AA" w:rsidRDefault="00B305AA" w:rsidP="00B305A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Pr="00B305AA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305AA">
              <w:rPr>
                <w:rFonts w:ascii="Times New Roman" w:hAnsi="Times New Roman" w:cs="Times New Roman"/>
                <w:sz w:val="26"/>
                <w:szCs w:val="26"/>
              </w:rPr>
              <w:t>20015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B305AA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, материалы</w:t>
            </w:r>
          </w:p>
          <w:p w:rsidR="00261386" w:rsidRPr="00BD32AE" w:rsidRDefault="00261386" w:rsidP="00B305A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97027A" w:rsidTr="0057754E">
        <w:tc>
          <w:tcPr>
            <w:tcW w:w="2113" w:type="dxa"/>
          </w:tcPr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667537" w:rsidRPr="0097027A" w:rsidRDefault="00BC515E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Участие в акции «</w:t>
            </w:r>
            <w:proofErr w:type="gramStart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proofErr w:type="gramEnd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не бросаем»</w:t>
            </w:r>
            <w:r w:rsidR="003378CF"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97027A" w:rsidRDefault="00667537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Поздравил педагогов, учеников и их родителей с Днем знаний в МБОУ «Средняя школа №1»</w:t>
            </w:r>
          </w:p>
          <w:p w:rsidR="00667537" w:rsidRPr="00F070BA" w:rsidRDefault="0097027A" w:rsidP="00525DC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Организация б</w:t>
            </w:r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- та Свердлова (посев травы, </w:t>
            </w:r>
            <w:proofErr w:type="spellStart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кустарников</w:t>
            </w:r>
            <w:r w:rsidR="00D51463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D51463" w:rsidRPr="00F070BA">
              <w:rPr>
                <w:rFonts w:ascii="Times New Roman" w:hAnsi="Times New Roman" w:cs="Times New Roman"/>
                <w:sz w:val="26"/>
                <w:szCs w:val="26"/>
              </w:rPr>
              <w:t>деревьв</w:t>
            </w:r>
            <w:proofErr w:type="spellEnd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, покос травы, уборка территории)</w:t>
            </w:r>
          </w:p>
          <w:p w:rsidR="00D87680" w:rsidRDefault="002278D5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Пригласил детей из малообеспеченных и многодетных семей на новогоднее представление в ДК им. Я.М.Свердлова»</w:t>
            </w:r>
          </w:p>
          <w:p w:rsidR="003378CF" w:rsidRPr="0097027A" w:rsidRDefault="00134955" w:rsidP="0013495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здника «Масленица» во дворе дома 9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янова</w:t>
            </w:r>
            <w:proofErr w:type="spellEnd"/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 w:rsidRPr="0097027A">
        <w:rPr>
          <w:rFonts w:ascii="Times New Roman" w:hAnsi="Times New Roman" w:cs="Times New Roman"/>
          <w:sz w:val="26"/>
          <w:szCs w:val="26"/>
        </w:rPr>
        <w:t>_______________________</w:t>
      </w:r>
      <w:r w:rsidR="00EE7C2D" w:rsidRPr="0097027A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3378CF" w:rsidRPr="00480263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71AC2"/>
    <w:rsid w:val="00074DF4"/>
    <w:rsid w:val="000C04B2"/>
    <w:rsid w:val="00134955"/>
    <w:rsid w:val="00154416"/>
    <w:rsid w:val="001F25E3"/>
    <w:rsid w:val="002278D5"/>
    <w:rsid w:val="00261386"/>
    <w:rsid w:val="003378CF"/>
    <w:rsid w:val="00383852"/>
    <w:rsid w:val="003F5046"/>
    <w:rsid w:val="00480263"/>
    <w:rsid w:val="004F1A98"/>
    <w:rsid w:val="00525DC5"/>
    <w:rsid w:val="00667537"/>
    <w:rsid w:val="006774CD"/>
    <w:rsid w:val="006B69C1"/>
    <w:rsid w:val="007847B0"/>
    <w:rsid w:val="007A4E13"/>
    <w:rsid w:val="007C1617"/>
    <w:rsid w:val="0084328F"/>
    <w:rsid w:val="008652D7"/>
    <w:rsid w:val="008D7632"/>
    <w:rsid w:val="00916F77"/>
    <w:rsid w:val="0097027A"/>
    <w:rsid w:val="00A11156"/>
    <w:rsid w:val="00A320E7"/>
    <w:rsid w:val="00A95A38"/>
    <w:rsid w:val="00AF44EF"/>
    <w:rsid w:val="00B305AA"/>
    <w:rsid w:val="00BB0568"/>
    <w:rsid w:val="00BC515E"/>
    <w:rsid w:val="00BD0353"/>
    <w:rsid w:val="00BD32AE"/>
    <w:rsid w:val="00CB6C1D"/>
    <w:rsid w:val="00CF14C2"/>
    <w:rsid w:val="00D51463"/>
    <w:rsid w:val="00D54DBC"/>
    <w:rsid w:val="00D775B8"/>
    <w:rsid w:val="00D87680"/>
    <w:rsid w:val="00DD28A2"/>
    <w:rsid w:val="00DF5641"/>
    <w:rsid w:val="00E70B88"/>
    <w:rsid w:val="00E776A1"/>
    <w:rsid w:val="00EE7C2D"/>
    <w:rsid w:val="00F070BA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17BE-90D1-4844-BC64-1688AD1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312</Characters>
  <Application>Microsoft Office Word</Application>
  <DocSecurity>0</DocSecurity>
  <Lines>33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Галина Александровна Катявина</cp:lastModifiedBy>
  <cp:revision>2</cp:revision>
  <dcterms:created xsi:type="dcterms:W3CDTF">2024-05-21T13:27:00Z</dcterms:created>
  <dcterms:modified xsi:type="dcterms:W3CDTF">2024-05-21T13:27:00Z</dcterms:modified>
</cp:coreProperties>
</file>